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1E" w:rsidRPr="0061471E" w:rsidRDefault="0061471E" w:rsidP="0061471E">
      <w:pPr>
        <w:spacing w:line="360" w:lineRule="auto"/>
        <w:rPr>
          <w:sz w:val="24"/>
        </w:rPr>
      </w:pPr>
      <w:r w:rsidRPr="0061471E">
        <w:rPr>
          <w:rFonts w:hint="cs"/>
          <w:sz w:val="24"/>
          <w:rtl/>
        </w:rPr>
        <w:t>בס"ד                                                                          שם התלמיד ___________________</w:t>
      </w:r>
    </w:p>
    <w:p w:rsidR="0061471E" w:rsidRPr="0061471E" w:rsidRDefault="0061471E" w:rsidP="0061471E">
      <w:pPr>
        <w:spacing w:line="360" w:lineRule="auto"/>
        <w:jc w:val="right"/>
        <w:rPr>
          <w:sz w:val="24"/>
          <w:rtl/>
        </w:rPr>
      </w:pPr>
      <w:r w:rsidRPr="0061471E">
        <w:rPr>
          <w:rFonts w:hint="cs"/>
          <w:sz w:val="24"/>
          <w:rtl/>
        </w:rPr>
        <w:t>למדתי | לא למדתי</w:t>
      </w:r>
    </w:p>
    <w:p w:rsidR="0061471E" w:rsidRPr="00AD015A" w:rsidRDefault="0061471E" w:rsidP="0061471E">
      <w:pPr>
        <w:spacing w:line="360" w:lineRule="auto"/>
        <w:jc w:val="center"/>
        <w:rPr>
          <w:b/>
          <w:bCs/>
          <w:sz w:val="26"/>
          <w:szCs w:val="26"/>
          <w:rtl/>
        </w:rPr>
      </w:pPr>
      <w:r w:rsidRPr="0061471E">
        <w:rPr>
          <w:rFonts w:hint="cs"/>
          <w:b/>
          <w:bCs/>
          <w:sz w:val="28"/>
          <w:szCs w:val="28"/>
          <w:rtl/>
        </w:rPr>
        <w:t xml:space="preserve">חידון חנוכה – כיתה ו' </w:t>
      </w:r>
      <w:r w:rsidRPr="0061471E">
        <w:rPr>
          <w:rFonts w:hint="cs"/>
          <w:b/>
          <w:bCs/>
          <w:sz w:val="24"/>
          <w:rtl/>
        </w:rPr>
        <w:t>(ענו על 10 שאלות בלבד)</w:t>
      </w:r>
    </w:p>
    <w:p w:rsidR="0061471E" w:rsidRPr="00AD015A" w:rsidRDefault="0061471E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  <w:rtl/>
        </w:rPr>
      </w:pPr>
      <w:r w:rsidRPr="00AD015A">
        <w:rPr>
          <w:rFonts w:hint="cs"/>
          <w:b/>
          <w:bCs/>
          <w:sz w:val="26"/>
          <w:szCs w:val="26"/>
          <w:rtl/>
        </w:rPr>
        <w:t>"ימי החנוכה אסורים בהספד ותענית, ואין מספידים בהם אלא חכם בפניו..." מהו בפניו ?</w:t>
      </w:r>
    </w:p>
    <w:p w:rsidR="0061471E" w:rsidRPr="00AD015A" w:rsidRDefault="0061471E" w:rsidP="0061471E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בשעת </w:t>
      </w:r>
      <w:r w:rsidR="009F0A51" w:rsidRPr="00AD015A">
        <w:rPr>
          <w:rFonts w:hint="cs"/>
          <w:sz w:val="26"/>
          <w:szCs w:val="26"/>
          <w:rtl/>
        </w:rPr>
        <w:t>הלוויה</w:t>
      </w:r>
      <w:r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61471E" w:rsidP="0061471E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ול הפנים של הנפטר ברגע שנפטר.</w:t>
      </w:r>
    </w:p>
    <w:p w:rsidR="0061471E" w:rsidRPr="00AD015A" w:rsidRDefault="0061471E" w:rsidP="0061471E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אחורי הפנים של הנפטר, כדי שלא יתבייש שמדברים עליו.</w:t>
      </w:r>
    </w:p>
    <w:p w:rsidR="0061471E" w:rsidRPr="00AD015A" w:rsidRDefault="0061471E" w:rsidP="0061471E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כל התשובות נכונות.</w:t>
      </w:r>
    </w:p>
    <w:p w:rsidR="0061471E" w:rsidRPr="00AD015A" w:rsidRDefault="0061471E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>סמן את המשפט שאיננו נכון</w:t>
      </w:r>
    </w:p>
    <w:p w:rsidR="0061471E" w:rsidRPr="00AD015A" w:rsidRDefault="0061471E" w:rsidP="0061471E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ניחים את החנוכ</w:t>
      </w:r>
      <w:r w:rsidR="009F0A51">
        <w:rPr>
          <w:rFonts w:hint="cs"/>
          <w:sz w:val="26"/>
          <w:szCs w:val="26"/>
          <w:rtl/>
        </w:rPr>
        <w:t>י</w:t>
      </w:r>
      <w:r w:rsidRPr="00AD015A">
        <w:rPr>
          <w:rFonts w:hint="cs"/>
          <w:sz w:val="26"/>
          <w:szCs w:val="26"/>
          <w:rtl/>
        </w:rPr>
        <w:t>יה, בבית פרטי, בפתח הפתוח לרשות הרבים מבחוץ.</w:t>
      </w:r>
    </w:p>
    <w:p w:rsidR="0061471E" w:rsidRPr="00AD015A" w:rsidRDefault="0061471E" w:rsidP="0061471E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בשעת סכנה, חייב לשים את החנוכ</w:t>
      </w:r>
      <w:r w:rsidR="009F0A51">
        <w:rPr>
          <w:rFonts w:hint="cs"/>
          <w:sz w:val="26"/>
          <w:szCs w:val="26"/>
          <w:rtl/>
        </w:rPr>
        <w:t>י</w:t>
      </w:r>
      <w:r w:rsidRPr="00AD015A">
        <w:rPr>
          <w:rFonts w:hint="cs"/>
          <w:sz w:val="26"/>
          <w:szCs w:val="26"/>
          <w:rtl/>
        </w:rPr>
        <w:t>יה בפתח הפתוח לרשות הרבים.</w:t>
      </w:r>
    </w:p>
    <w:p w:rsidR="0061471E" w:rsidRPr="00AD015A" w:rsidRDefault="0061471E" w:rsidP="0061471E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בשעת סכנה מניח את החנוכ</w:t>
      </w:r>
      <w:r w:rsidR="009F0A51">
        <w:rPr>
          <w:rFonts w:hint="cs"/>
          <w:sz w:val="26"/>
          <w:szCs w:val="26"/>
          <w:rtl/>
        </w:rPr>
        <w:t>י</w:t>
      </w:r>
      <w:r w:rsidRPr="00AD015A">
        <w:rPr>
          <w:rFonts w:hint="cs"/>
          <w:sz w:val="26"/>
          <w:szCs w:val="26"/>
          <w:rtl/>
        </w:rPr>
        <w:t>יה בשולחן ביתו .</w:t>
      </w:r>
    </w:p>
    <w:p w:rsidR="0061471E" w:rsidRPr="00AD015A" w:rsidRDefault="0061471E" w:rsidP="0061471E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צ</w:t>
      </w:r>
      <w:r w:rsidR="009F0A51">
        <w:rPr>
          <w:rFonts w:hint="cs"/>
          <w:sz w:val="26"/>
          <w:szCs w:val="26"/>
          <w:rtl/>
        </w:rPr>
        <w:t>ו</w:t>
      </w:r>
      <w:r w:rsidRPr="00AD015A">
        <w:rPr>
          <w:rFonts w:hint="cs"/>
          <w:sz w:val="26"/>
          <w:szCs w:val="26"/>
          <w:rtl/>
        </w:rPr>
        <w:t>וה לעשות פנס זכוכית ולהניחם במקום שיראו לעוברים ושבים.</w:t>
      </w:r>
    </w:p>
    <w:p w:rsidR="0061471E" w:rsidRPr="00AD015A" w:rsidRDefault="0061471E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>"נהגו להדליק בנר שע</w:t>
      </w:r>
      <w:r w:rsidR="009F0A51">
        <w:rPr>
          <w:rFonts w:hint="cs"/>
          <w:b/>
          <w:bCs/>
          <w:sz w:val="26"/>
          <w:szCs w:val="26"/>
          <w:rtl/>
        </w:rPr>
        <w:t>ו</w:t>
      </w:r>
      <w:r w:rsidR="00CC5A71">
        <w:rPr>
          <w:rFonts w:hint="cs"/>
          <w:b/>
          <w:bCs/>
          <w:sz w:val="26"/>
          <w:szCs w:val="26"/>
          <w:rtl/>
        </w:rPr>
        <w:t>וה, כי אורו זך וצלול..", ה</w:t>
      </w:r>
      <w:r w:rsidRPr="00AD015A">
        <w:rPr>
          <w:rFonts w:hint="cs"/>
          <w:b/>
          <w:bCs/>
          <w:sz w:val="26"/>
          <w:szCs w:val="26"/>
          <w:rtl/>
        </w:rPr>
        <w:t>סבר מה פירוש 'נהגו'?</w:t>
      </w:r>
    </w:p>
    <w:p w:rsidR="0061471E" w:rsidRPr="00AD015A" w:rsidRDefault="009F4663" w:rsidP="0061471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נהגו ברכב להביא נרות חנוכה.</w:t>
      </w:r>
    </w:p>
    <w:p w:rsidR="0061471E" w:rsidRPr="00AD015A" w:rsidRDefault="009F4663" w:rsidP="0061471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נהגו ברכב ושם הדליקו נרות חנוכה.</w:t>
      </w:r>
    </w:p>
    <w:p w:rsidR="0061471E" w:rsidRPr="00AD015A" w:rsidRDefault="009F4663" w:rsidP="0061471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עשו כך למרות שזה לא הכי מובחר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9F4663" w:rsidP="0061471E">
      <w:pPr>
        <w:pStyle w:val="a3"/>
        <w:numPr>
          <w:ilvl w:val="0"/>
          <w:numId w:val="19"/>
        </w:numPr>
        <w:spacing w:line="48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צווה מן המובחר.</w:t>
      </w:r>
    </w:p>
    <w:p w:rsidR="0061471E" w:rsidRPr="00AD015A" w:rsidRDefault="00E709D8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>מה הדין בערב שבת שהשעה דחוקה ואין מנין כרגע בבית הכנסת, האם מותר להדליק בברכה</w:t>
      </w:r>
      <w:r w:rsidR="0061471E" w:rsidRPr="00AD015A">
        <w:rPr>
          <w:rFonts w:hint="cs"/>
          <w:b/>
          <w:bCs/>
          <w:sz w:val="26"/>
          <w:szCs w:val="26"/>
          <w:rtl/>
        </w:rPr>
        <w:t>?</w:t>
      </w:r>
    </w:p>
    <w:p w:rsidR="0061471E" w:rsidRPr="00AD015A" w:rsidRDefault="00E709D8" w:rsidP="0061471E">
      <w:pPr>
        <w:pStyle w:val="a3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ותר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61471E">
      <w:pPr>
        <w:pStyle w:val="a3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אסור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61471E">
      <w:pPr>
        <w:pStyle w:val="a3"/>
        <w:numPr>
          <w:ilvl w:val="0"/>
          <w:numId w:val="20"/>
        </w:numPr>
        <w:spacing w:after="0"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רק אם ממש רוצה מותר לברך</w:t>
      </w:r>
      <w:r w:rsidR="0061471E" w:rsidRPr="00AD015A">
        <w:rPr>
          <w:rFonts w:hint="cs"/>
          <w:sz w:val="26"/>
          <w:szCs w:val="26"/>
          <w:rtl/>
        </w:rPr>
        <w:t xml:space="preserve">. </w:t>
      </w:r>
    </w:p>
    <w:p w:rsidR="0061471E" w:rsidRPr="00AD015A" w:rsidRDefault="00E709D8" w:rsidP="0061471E">
      <w:pPr>
        <w:pStyle w:val="a3"/>
        <w:numPr>
          <w:ilvl w:val="0"/>
          <w:numId w:val="20"/>
        </w:numPr>
        <w:spacing w:line="48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מחלוקת בין הפוסקים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 xml:space="preserve">האם אדם שכבר הדליק נרות חנוכה, יכול להדליק נרות שוב כדי להוציא ידי חובה אישה, מדוע? </w:t>
      </w:r>
    </w:p>
    <w:p w:rsidR="0061471E" w:rsidRPr="00AD015A" w:rsidRDefault="00E709D8" w:rsidP="0061471E">
      <w:pPr>
        <w:pStyle w:val="a3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יכול להדליק ולהוציא אישה ידי חובה, כיון שהיא חייבת בהדלקת נרות חנוכה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61471E">
      <w:pPr>
        <w:pStyle w:val="a3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לא יכול להדליק ולהוציא אישה ידי חובה, כיון שהיא לא חייבת בהדלקת נרות חנוכה</w:t>
      </w:r>
    </w:p>
    <w:p w:rsidR="0061471E" w:rsidRPr="00AD015A" w:rsidRDefault="00E709D8" w:rsidP="0061471E">
      <w:pPr>
        <w:pStyle w:val="a3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אסור להדליק ולהוציא אישה ידי חובה, כיון שהיא פטורה בהדלקת נרות חנוכה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61471E" w:rsidP="0061471E">
      <w:pPr>
        <w:pStyle w:val="a3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כל התשובות לא נכונות.</w:t>
      </w:r>
    </w:p>
    <w:p w:rsidR="0061471E" w:rsidRPr="00AD015A" w:rsidRDefault="00E709D8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  <w:rtl/>
        </w:rPr>
      </w:pPr>
      <w:r w:rsidRPr="00AD015A">
        <w:rPr>
          <w:rFonts w:hint="cs"/>
          <w:b/>
          <w:bCs/>
          <w:sz w:val="26"/>
          <w:szCs w:val="26"/>
          <w:rtl/>
        </w:rPr>
        <w:t>'קטן שהגיע לחינוך' צריך להדליק, מה פירוש קטן שהגיע לחינוך</w:t>
      </w:r>
      <w:r w:rsidR="0061471E" w:rsidRPr="00AD015A">
        <w:rPr>
          <w:rFonts w:hint="cs"/>
          <w:b/>
          <w:bCs/>
          <w:sz w:val="26"/>
          <w:szCs w:val="26"/>
          <w:rtl/>
        </w:rPr>
        <w:t>?</w:t>
      </w:r>
    </w:p>
    <w:p w:rsidR="0061471E" w:rsidRPr="00AD015A" w:rsidRDefault="00E709D8" w:rsidP="0061471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ילד קטן מאוד שיכול לחנך את ההורים.</w:t>
      </w:r>
    </w:p>
    <w:p w:rsidR="0061471E" w:rsidRPr="00AD015A" w:rsidRDefault="0079524C" w:rsidP="0079524C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ילד קטן שהגיע לגיל של הבנה (בערך בן 6).</w:t>
      </w:r>
    </w:p>
    <w:p w:rsidR="0079524C" w:rsidRPr="00AD015A" w:rsidRDefault="0079524C" w:rsidP="0061471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ילד קטן שיכול לחנך את האחים הקטנים.</w:t>
      </w:r>
    </w:p>
    <w:p w:rsidR="0061471E" w:rsidRPr="00AD015A" w:rsidRDefault="00E709D8" w:rsidP="0061471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כל התשובות נכונות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lastRenderedPageBreak/>
        <w:t>'בעל בית מדליק את נר החיוב', מהו נר החיוב?</w:t>
      </w:r>
    </w:p>
    <w:p w:rsidR="0061471E" w:rsidRPr="00AD015A" w:rsidRDefault="00E709D8" w:rsidP="0061471E">
      <w:pPr>
        <w:pStyle w:val="a3"/>
        <w:numPr>
          <w:ilvl w:val="0"/>
          <w:numId w:val="23"/>
        </w:numPr>
        <w:spacing w:line="360" w:lineRule="auto"/>
        <w:ind w:left="785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נר שחייב להדליק והוא השמש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E709D8">
      <w:pPr>
        <w:pStyle w:val="a3"/>
        <w:numPr>
          <w:ilvl w:val="0"/>
          <w:numId w:val="23"/>
        </w:numPr>
        <w:spacing w:line="360" w:lineRule="auto"/>
        <w:ind w:left="785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נר שחייב להדליק והוא הנר שהדלקנו אתמול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E709D8">
      <w:pPr>
        <w:pStyle w:val="a3"/>
        <w:numPr>
          <w:ilvl w:val="0"/>
          <w:numId w:val="23"/>
        </w:numPr>
        <w:spacing w:line="360" w:lineRule="auto"/>
        <w:ind w:left="785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נר שחייב להדליק והוא הנר החדש של היום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E709D8" w:rsidP="0061471E">
      <w:pPr>
        <w:pStyle w:val="a3"/>
        <w:numPr>
          <w:ilvl w:val="0"/>
          <w:numId w:val="23"/>
        </w:numPr>
        <w:spacing w:line="360" w:lineRule="auto"/>
        <w:ind w:left="785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נר ש</w:t>
      </w:r>
      <w:r w:rsidR="0079524C" w:rsidRPr="00AD015A">
        <w:rPr>
          <w:rFonts w:hint="cs"/>
          <w:sz w:val="26"/>
          <w:szCs w:val="26"/>
          <w:rtl/>
        </w:rPr>
        <w:t xml:space="preserve">לא </w:t>
      </w:r>
      <w:r w:rsidRPr="00AD015A">
        <w:rPr>
          <w:rFonts w:hint="cs"/>
          <w:sz w:val="26"/>
          <w:szCs w:val="26"/>
          <w:rtl/>
        </w:rPr>
        <w:t>חייב להדליק והוא הנר החדש של היום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61471E" w:rsidP="0061471E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>"סומא חייב בהדלקה...", מהו סומא, ומה יעשה כשהוא ללא אישה?</w:t>
      </w:r>
    </w:p>
    <w:p w:rsidR="0061471E" w:rsidRPr="00AD015A" w:rsidRDefault="0061471E" w:rsidP="0079524C">
      <w:pPr>
        <w:pStyle w:val="a3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סומא הוא </w:t>
      </w:r>
      <w:r w:rsidR="0079524C" w:rsidRPr="00AD015A">
        <w:rPr>
          <w:rFonts w:hint="cs"/>
          <w:sz w:val="26"/>
          <w:szCs w:val="26"/>
          <w:rtl/>
        </w:rPr>
        <w:t>עיור</w:t>
      </w:r>
      <w:r w:rsidRPr="00AD015A">
        <w:rPr>
          <w:rFonts w:hint="cs"/>
          <w:sz w:val="26"/>
          <w:szCs w:val="26"/>
          <w:rtl/>
        </w:rPr>
        <w:t xml:space="preserve">, ואם אין לו אישה, אז יבקש מאחרים שיסייעו לו בהדלקה </w:t>
      </w:r>
      <w:r w:rsidR="0079524C" w:rsidRPr="00AD015A">
        <w:rPr>
          <w:rFonts w:hint="cs"/>
          <w:sz w:val="26"/>
          <w:szCs w:val="26"/>
          <w:rtl/>
        </w:rPr>
        <w:t>עם</w:t>
      </w:r>
      <w:r w:rsidRPr="00AD015A">
        <w:rPr>
          <w:rFonts w:hint="cs"/>
          <w:sz w:val="26"/>
          <w:szCs w:val="26"/>
          <w:rtl/>
        </w:rPr>
        <w:t xml:space="preserve"> ברכה.</w:t>
      </w:r>
    </w:p>
    <w:p w:rsidR="0061471E" w:rsidRPr="00AD015A" w:rsidRDefault="0061471E" w:rsidP="0079524C">
      <w:pPr>
        <w:pStyle w:val="a3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סומא הוא </w:t>
      </w:r>
      <w:r w:rsidR="0079524C" w:rsidRPr="00AD015A">
        <w:rPr>
          <w:rFonts w:hint="cs"/>
          <w:sz w:val="26"/>
          <w:szCs w:val="26"/>
          <w:rtl/>
        </w:rPr>
        <w:t>נכה</w:t>
      </w:r>
      <w:r w:rsidRPr="00AD015A">
        <w:rPr>
          <w:rFonts w:hint="cs"/>
          <w:sz w:val="26"/>
          <w:szCs w:val="26"/>
          <w:rtl/>
        </w:rPr>
        <w:t>, ואם אין לו אישה, אז יבקש מאחרים שיסייעו לו בהדלקה בברכה.</w:t>
      </w:r>
    </w:p>
    <w:p w:rsidR="0061471E" w:rsidRPr="00AD015A" w:rsidRDefault="0061471E" w:rsidP="0079524C">
      <w:pPr>
        <w:pStyle w:val="a3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סומא הוא </w:t>
      </w:r>
      <w:r w:rsidR="0079524C" w:rsidRPr="00AD015A">
        <w:rPr>
          <w:rFonts w:hint="cs"/>
          <w:sz w:val="26"/>
          <w:szCs w:val="26"/>
          <w:rtl/>
        </w:rPr>
        <w:t>נכה</w:t>
      </w:r>
      <w:r w:rsidRPr="00AD015A">
        <w:rPr>
          <w:rFonts w:hint="cs"/>
          <w:sz w:val="26"/>
          <w:szCs w:val="26"/>
          <w:rtl/>
        </w:rPr>
        <w:t>, ואם אין לו אישה, אז יבקש מאחרים שיסייעו לו בהדלקה ללא ברכה.</w:t>
      </w:r>
    </w:p>
    <w:p w:rsidR="0079524C" w:rsidRPr="00AD015A" w:rsidRDefault="0079524C" w:rsidP="0079524C">
      <w:pPr>
        <w:pStyle w:val="a3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סומא הוא עיור, ואם אין לו אישה, אז יבקש מאחרים שיסייעו לו בהדלקה ללא ברכה.</w:t>
      </w:r>
    </w:p>
    <w:p w:rsidR="0061471E" w:rsidRPr="00AD015A" w:rsidRDefault="0079524C" w:rsidP="0079524C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>סמן את המשפט שאיננו נכון</w:t>
      </w:r>
      <w:r w:rsidR="0061471E" w:rsidRPr="00AD015A">
        <w:rPr>
          <w:rFonts w:hint="cs"/>
          <w:b/>
          <w:bCs/>
          <w:sz w:val="26"/>
          <w:szCs w:val="26"/>
          <w:rtl/>
        </w:rPr>
        <w:t>?</w:t>
      </w:r>
    </w:p>
    <w:p w:rsidR="0061471E" w:rsidRPr="00AD015A" w:rsidRDefault="0079524C" w:rsidP="0061471E">
      <w:pPr>
        <w:pStyle w:val="a3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לפי הספרדים, בעל הבית מדליק נר חיוב, יתר הנרות קטן מעל גיל חינוך, ושמש קטן מתחת לגיל חינוך.</w:t>
      </w:r>
    </w:p>
    <w:p w:rsidR="0079524C" w:rsidRPr="00AD015A" w:rsidRDefault="0079524C" w:rsidP="0079524C">
      <w:pPr>
        <w:pStyle w:val="a3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לפי האשכנזים, בעל הבית מדליק נר חיוב, יתר הנרות קטן מעל גיל חינוך, ושמש קטן מתחת לגיל חינוך. </w:t>
      </w:r>
    </w:p>
    <w:p w:rsidR="0061471E" w:rsidRPr="00AD015A" w:rsidRDefault="0079524C" w:rsidP="0079524C">
      <w:pPr>
        <w:pStyle w:val="a3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לפי הספרדים, בעל הבית מדליק נר חיוב ויתר הנרות, וחייב קטן מתחת לגיל חינוך להדליק את השמש.</w:t>
      </w:r>
    </w:p>
    <w:p w:rsidR="0061471E" w:rsidRPr="00AD015A" w:rsidRDefault="0079524C" w:rsidP="0061471E">
      <w:pPr>
        <w:pStyle w:val="a3"/>
        <w:numPr>
          <w:ilvl w:val="0"/>
          <w:numId w:val="25"/>
        </w:numPr>
        <w:spacing w:line="48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לפי האשכנזים, כל אחד מבני הבית מדליק את </w:t>
      </w:r>
      <w:proofErr w:type="spellStart"/>
      <w:r w:rsidRPr="00AD015A">
        <w:rPr>
          <w:rFonts w:hint="cs"/>
          <w:sz w:val="26"/>
          <w:szCs w:val="26"/>
          <w:rtl/>
        </w:rPr>
        <w:t>החנוכיה</w:t>
      </w:r>
      <w:proofErr w:type="spellEnd"/>
      <w:r w:rsidRPr="00AD015A">
        <w:rPr>
          <w:rFonts w:hint="cs"/>
          <w:sz w:val="26"/>
          <w:szCs w:val="26"/>
          <w:rtl/>
        </w:rPr>
        <w:t xml:space="preserve"> שלו.</w:t>
      </w:r>
    </w:p>
    <w:p w:rsidR="0061471E" w:rsidRPr="00AD015A" w:rsidRDefault="0061471E" w:rsidP="0079524C">
      <w:pPr>
        <w:pStyle w:val="a3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AD015A">
        <w:rPr>
          <w:rFonts w:hint="cs"/>
          <w:b/>
          <w:bCs/>
          <w:sz w:val="26"/>
          <w:szCs w:val="26"/>
          <w:rtl/>
        </w:rPr>
        <w:t xml:space="preserve">"ראוי שאורח המתאכסן בבית המלון ולא אצל בית הבית, ידליק נרות חנוכה בבית הכנסת ויברך שם, ואם ירצה יחזור להדליק בבית המלון </w:t>
      </w:r>
      <w:r w:rsidRPr="00AD015A">
        <w:rPr>
          <w:rFonts w:hint="cs"/>
          <w:b/>
          <w:bCs/>
          <w:sz w:val="26"/>
          <w:szCs w:val="26"/>
          <w:u w:val="single"/>
          <w:rtl/>
        </w:rPr>
        <w:t>ללא ברכה</w:t>
      </w:r>
      <w:r w:rsidRPr="00AD015A">
        <w:rPr>
          <w:rFonts w:hint="cs"/>
          <w:b/>
          <w:bCs/>
          <w:sz w:val="26"/>
          <w:szCs w:val="26"/>
          <w:rtl/>
        </w:rPr>
        <w:t>", מה הפירוש '</w:t>
      </w:r>
      <w:r w:rsidR="0079524C" w:rsidRPr="00AD015A">
        <w:rPr>
          <w:rFonts w:hint="cs"/>
          <w:b/>
          <w:bCs/>
          <w:sz w:val="26"/>
          <w:szCs w:val="26"/>
          <w:rtl/>
        </w:rPr>
        <w:t>ללא ברכה'</w:t>
      </w:r>
      <w:r w:rsidRPr="00AD015A">
        <w:rPr>
          <w:rFonts w:hint="cs"/>
          <w:b/>
          <w:bCs/>
          <w:sz w:val="26"/>
          <w:szCs w:val="26"/>
          <w:rtl/>
        </w:rPr>
        <w:t>?</w:t>
      </w:r>
    </w:p>
    <w:p w:rsidR="0061471E" w:rsidRPr="00AD015A" w:rsidRDefault="00AD015A" w:rsidP="0061471E">
      <w:pPr>
        <w:pStyle w:val="a3"/>
        <w:numPr>
          <w:ilvl w:val="0"/>
          <w:numId w:val="26"/>
        </w:numPr>
        <w:spacing w:line="360" w:lineRule="auto"/>
        <w:ind w:left="927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ללא ברכה של הרב.</w:t>
      </w:r>
    </w:p>
    <w:p w:rsidR="0061471E" w:rsidRPr="00AD015A" w:rsidRDefault="00AD015A" w:rsidP="0061471E">
      <w:pPr>
        <w:pStyle w:val="a3"/>
        <w:numPr>
          <w:ilvl w:val="0"/>
          <w:numId w:val="26"/>
        </w:numPr>
        <w:spacing w:line="360" w:lineRule="auto"/>
        <w:ind w:left="927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ללא ברכות </w:t>
      </w:r>
      <w:proofErr w:type="spellStart"/>
      <w:r w:rsidRPr="00AD015A">
        <w:rPr>
          <w:rFonts w:hint="cs"/>
          <w:sz w:val="26"/>
          <w:szCs w:val="26"/>
          <w:rtl/>
        </w:rPr>
        <w:t>החנוכיה</w:t>
      </w:r>
      <w:proofErr w:type="spellEnd"/>
      <w:r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AD015A" w:rsidP="0061471E">
      <w:pPr>
        <w:pStyle w:val="a3"/>
        <w:numPr>
          <w:ilvl w:val="0"/>
          <w:numId w:val="26"/>
        </w:numPr>
        <w:spacing w:line="360" w:lineRule="auto"/>
        <w:ind w:left="927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ללא ברכה מה'</w:t>
      </w:r>
      <w:r w:rsidR="0061471E" w:rsidRPr="00AD015A">
        <w:rPr>
          <w:rFonts w:hint="cs"/>
          <w:sz w:val="26"/>
          <w:szCs w:val="26"/>
          <w:rtl/>
        </w:rPr>
        <w:t>.</w:t>
      </w:r>
    </w:p>
    <w:p w:rsidR="0061471E" w:rsidRPr="00AD015A" w:rsidRDefault="00AD015A" w:rsidP="0061471E">
      <w:pPr>
        <w:pStyle w:val="a3"/>
        <w:numPr>
          <w:ilvl w:val="0"/>
          <w:numId w:val="26"/>
        </w:numPr>
        <w:spacing w:line="360" w:lineRule="auto"/>
        <w:ind w:left="927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כל התשובות נכונות.</w:t>
      </w:r>
    </w:p>
    <w:p w:rsidR="0061471E" w:rsidRPr="00AD015A" w:rsidRDefault="0061471E" w:rsidP="0061471E">
      <w:pPr>
        <w:pStyle w:val="a3"/>
        <w:numPr>
          <w:ilvl w:val="0"/>
          <w:numId w:val="16"/>
        </w:numPr>
        <w:spacing w:line="360" w:lineRule="auto"/>
        <w:ind w:left="360"/>
        <w:rPr>
          <w:b/>
          <w:bCs/>
          <w:sz w:val="26"/>
          <w:szCs w:val="26"/>
          <w:rtl/>
        </w:rPr>
      </w:pPr>
      <w:r w:rsidRPr="00AD015A">
        <w:rPr>
          <w:rFonts w:hint="cs"/>
          <w:b/>
          <w:bCs/>
          <w:sz w:val="26"/>
          <w:szCs w:val="26"/>
          <w:rtl/>
        </w:rPr>
        <w:t xml:space="preserve">האם קטן שהגיע לחינוך יכול להוציא ידי חובה בהדלקת </w:t>
      </w:r>
      <w:proofErr w:type="spellStart"/>
      <w:r w:rsidRPr="00AD015A">
        <w:rPr>
          <w:rFonts w:hint="cs"/>
          <w:b/>
          <w:bCs/>
          <w:sz w:val="26"/>
          <w:szCs w:val="26"/>
          <w:rtl/>
        </w:rPr>
        <w:t>החנוכיה</w:t>
      </w:r>
      <w:proofErr w:type="spellEnd"/>
      <w:r w:rsidRPr="00AD015A">
        <w:rPr>
          <w:rFonts w:hint="cs"/>
          <w:b/>
          <w:bCs/>
          <w:sz w:val="26"/>
          <w:szCs w:val="26"/>
          <w:rtl/>
        </w:rPr>
        <w:t>?</w:t>
      </w:r>
    </w:p>
    <w:p w:rsidR="0061471E" w:rsidRPr="00AD015A" w:rsidRDefault="0061471E" w:rsidP="0061471E">
      <w:pPr>
        <w:pStyle w:val="a3"/>
        <w:numPr>
          <w:ilvl w:val="0"/>
          <w:numId w:val="2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כן, משום שהוא בן, ובן מוציא את כולם ידי חובה.</w:t>
      </w:r>
    </w:p>
    <w:p w:rsidR="0061471E" w:rsidRPr="00AD015A" w:rsidRDefault="0061471E" w:rsidP="0061471E">
      <w:pPr>
        <w:pStyle w:val="a3"/>
        <w:numPr>
          <w:ilvl w:val="0"/>
          <w:numId w:val="2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כן, אבל מוציא ידי חובה, רק את הקטנים ממנו.</w:t>
      </w:r>
    </w:p>
    <w:p w:rsidR="0061471E" w:rsidRPr="00AD015A" w:rsidRDefault="0061471E" w:rsidP="0061471E">
      <w:pPr>
        <w:pStyle w:val="a3"/>
        <w:numPr>
          <w:ilvl w:val="0"/>
          <w:numId w:val="27"/>
        </w:numPr>
        <w:spacing w:line="36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>לא, הוא חייב בהדלקת נרות, אבל לא מוציא ידי חובה אחרים.</w:t>
      </w:r>
    </w:p>
    <w:p w:rsidR="0061471E" w:rsidRPr="00AD015A" w:rsidRDefault="0061471E" w:rsidP="0061471E">
      <w:pPr>
        <w:pStyle w:val="a3"/>
        <w:numPr>
          <w:ilvl w:val="0"/>
          <w:numId w:val="27"/>
        </w:numPr>
        <w:spacing w:line="480" w:lineRule="auto"/>
        <w:rPr>
          <w:sz w:val="26"/>
          <w:szCs w:val="26"/>
        </w:rPr>
      </w:pPr>
      <w:r w:rsidRPr="00AD015A">
        <w:rPr>
          <w:rFonts w:hint="cs"/>
          <w:sz w:val="26"/>
          <w:szCs w:val="26"/>
          <w:rtl/>
        </w:rPr>
        <w:t xml:space="preserve">כן, בתנאי שיש </w:t>
      </w:r>
      <w:proofErr w:type="spellStart"/>
      <w:r w:rsidRPr="00AD015A">
        <w:rPr>
          <w:rFonts w:hint="cs"/>
          <w:sz w:val="26"/>
          <w:szCs w:val="26"/>
          <w:rtl/>
        </w:rPr>
        <w:t>לחנוכיה</w:t>
      </w:r>
      <w:proofErr w:type="spellEnd"/>
      <w:r w:rsidRPr="00AD015A">
        <w:rPr>
          <w:rFonts w:hint="cs"/>
          <w:sz w:val="26"/>
          <w:szCs w:val="26"/>
          <w:rtl/>
        </w:rPr>
        <w:t xml:space="preserve"> שמש.</w:t>
      </w:r>
    </w:p>
    <w:p w:rsidR="0061471E" w:rsidRPr="0061471E" w:rsidRDefault="0061471E" w:rsidP="0061471E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1471E">
        <w:rPr>
          <w:rFonts w:hint="cs"/>
          <w:b/>
          <w:bCs/>
          <w:sz w:val="32"/>
          <w:szCs w:val="32"/>
          <w:rtl/>
        </w:rPr>
        <w:t>בהצלחה!!!</w:t>
      </w:r>
    </w:p>
    <w:p w:rsidR="00B62235" w:rsidRPr="0061471E" w:rsidRDefault="00B62235" w:rsidP="0061471E">
      <w:pPr>
        <w:rPr>
          <w:szCs w:val="32"/>
        </w:rPr>
      </w:pPr>
    </w:p>
    <w:sectPr w:rsidR="00B62235" w:rsidRPr="0061471E" w:rsidSect="0061471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84"/>
    <w:multiLevelType w:val="hybridMultilevel"/>
    <w:tmpl w:val="55D42BEE"/>
    <w:lvl w:ilvl="0" w:tplc="6DB88A34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56E6D"/>
    <w:multiLevelType w:val="hybridMultilevel"/>
    <w:tmpl w:val="7F30E098"/>
    <w:lvl w:ilvl="0" w:tplc="B51EC3C8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A094C"/>
    <w:multiLevelType w:val="hybridMultilevel"/>
    <w:tmpl w:val="EB862E4E"/>
    <w:lvl w:ilvl="0" w:tplc="8B62D8C8">
      <w:start w:val="1"/>
      <w:numFmt w:val="hebrew1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87126"/>
    <w:multiLevelType w:val="hybridMultilevel"/>
    <w:tmpl w:val="E6F26588"/>
    <w:lvl w:ilvl="0" w:tplc="0F4674C4">
      <w:start w:val="1"/>
      <w:numFmt w:val="hebrew1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85968"/>
    <w:multiLevelType w:val="hybridMultilevel"/>
    <w:tmpl w:val="3DD234E2"/>
    <w:lvl w:ilvl="0" w:tplc="98F6AD0C">
      <w:start w:val="1"/>
      <w:numFmt w:val="hebrew1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845A3"/>
    <w:multiLevelType w:val="hybridMultilevel"/>
    <w:tmpl w:val="C3EE1112"/>
    <w:lvl w:ilvl="0" w:tplc="9C9692F8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4719D"/>
    <w:multiLevelType w:val="hybridMultilevel"/>
    <w:tmpl w:val="F046495A"/>
    <w:lvl w:ilvl="0" w:tplc="DFCAD72A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24DD2"/>
    <w:multiLevelType w:val="hybridMultilevel"/>
    <w:tmpl w:val="DEF62BAC"/>
    <w:lvl w:ilvl="0" w:tplc="2A9AAE58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704E8"/>
    <w:multiLevelType w:val="hybridMultilevel"/>
    <w:tmpl w:val="4270214E"/>
    <w:lvl w:ilvl="0" w:tplc="0220DD88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66A4F"/>
    <w:multiLevelType w:val="hybridMultilevel"/>
    <w:tmpl w:val="0DE44B12"/>
    <w:lvl w:ilvl="0" w:tplc="FC26F524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4268C8"/>
    <w:multiLevelType w:val="hybridMultilevel"/>
    <w:tmpl w:val="7876E7C4"/>
    <w:lvl w:ilvl="0" w:tplc="C1AA1956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1C4B5B"/>
    <w:multiLevelType w:val="hybridMultilevel"/>
    <w:tmpl w:val="D1AA2030"/>
    <w:lvl w:ilvl="0" w:tplc="842ADD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A1F4F"/>
    <w:multiLevelType w:val="hybridMultilevel"/>
    <w:tmpl w:val="9A3A09BC"/>
    <w:lvl w:ilvl="0" w:tplc="265CF4C4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495313"/>
    <w:multiLevelType w:val="hybridMultilevel"/>
    <w:tmpl w:val="5F60753E"/>
    <w:lvl w:ilvl="0" w:tplc="A1829DCE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FB0FB5"/>
    <w:multiLevelType w:val="hybridMultilevel"/>
    <w:tmpl w:val="CF56BB7E"/>
    <w:lvl w:ilvl="0" w:tplc="333CD4EA">
      <w:start w:val="1"/>
      <w:numFmt w:val="hebrew1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59E2"/>
    <w:rsid w:val="0003123D"/>
    <w:rsid w:val="000C1B38"/>
    <w:rsid w:val="000D1637"/>
    <w:rsid w:val="000E5312"/>
    <w:rsid w:val="00150ADA"/>
    <w:rsid w:val="001A23B7"/>
    <w:rsid w:val="002A5273"/>
    <w:rsid w:val="003D5334"/>
    <w:rsid w:val="005D22A0"/>
    <w:rsid w:val="0061471E"/>
    <w:rsid w:val="0063470B"/>
    <w:rsid w:val="00782BAE"/>
    <w:rsid w:val="0079524C"/>
    <w:rsid w:val="008459E2"/>
    <w:rsid w:val="008C1D45"/>
    <w:rsid w:val="008D76E8"/>
    <w:rsid w:val="0094105E"/>
    <w:rsid w:val="009A1C1A"/>
    <w:rsid w:val="009B6388"/>
    <w:rsid w:val="009F0A51"/>
    <w:rsid w:val="009F4663"/>
    <w:rsid w:val="00A50AAB"/>
    <w:rsid w:val="00AD015A"/>
    <w:rsid w:val="00B62235"/>
    <w:rsid w:val="00BB1099"/>
    <w:rsid w:val="00CC5A71"/>
    <w:rsid w:val="00CC6374"/>
    <w:rsid w:val="00E709D8"/>
    <w:rsid w:val="00F1411D"/>
    <w:rsid w:val="00FD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12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5C91-61A1-46AE-8B78-D3E3A2E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גיא ומור חרבי</cp:lastModifiedBy>
  <cp:revision>15</cp:revision>
  <dcterms:created xsi:type="dcterms:W3CDTF">2011-10-27T11:58:00Z</dcterms:created>
  <dcterms:modified xsi:type="dcterms:W3CDTF">2014-12-14T19:49:00Z</dcterms:modified>
</cp:coreProperties>
</file>